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DEFE" w14:textId="4943C20A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24CD1485" w14:textId="77777777" w:rsidR="00D9482F" w:rsidRDefault="00D9482F" w:rsidP="00D9482F">
      <w:pPr>
        <w:pStyle w:val="Textindependent"/>
        <w:spacing w:line="260" w:lineRule="exact"/>
        <w:jc w:val="both"/>
      </w:pPr>
      <w:r>
        <w:t>E-mail del responsable de protecció de dades: ......................................</w:t>
      </w:r>
    </w:p>
    <w:p w14:paraId="530A4C4C" w14:textId="6A99033D" w:rsidR="00381FB2" w:rsidRDefault="00D9482F" w:rsidP="00D9482F">
      <w:pPr>
        <w:pStyle w:val="Textindependent"/>
        <w:spacing w:line="260" w:lineRule="exact"/>
        <w:jc w:val="both"/>
      </w:pPr>
      <w:r>
        <w:t>Adreça postal del responsable de protecció de dades: ..........................</w:t>
      </w: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DB7F" w14:textId="77777777" w:rsidR="002C032A" w:rsidRDefault="002C032A">
      <w:r>
        <w:separator/>
      </w:r>
    </w:p>
  </w:endnote>
  <w:endnote w:type="continuationSeparator" w:id="0">
    <w:p w14:paraId="4A0E40F9" w14:textId="77777777" w:rsidR="002C032A" w:rsidRDefault="002C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362C" w14:textId="77777777" w:rsidR="002C032A" w:rsidRDefault="002C032A">
      <w:r>
        <w:separator/>
      </w:r>
    </w:p>
  </w:footnote>
  <w:footnote w:type="continuationSeparator" w:id="0">
    <w:p w14:paraId="1BA53010" w14:textId="77777777" w:rsidR="002C032A" w:rsidRDefault="002C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633BD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187D"/>
    <w:rsid w:val="00263E6F"/>
    <w:rsid w:val="00264715"/>
    <w:rsid w:val="002A02DD"/>
    <w:rsid w:val="002A4474"/>
    <w:rsid w:val="002B1A43"/>
    <w:rsid w:val="002C032A"/>
    <w:rsid w:val="002D0981"/>
    <w:rsid w:val="002D3D38"/>
    <w:rsid w:val="002E42DB"/>
    <w:rsid w:val="002E686E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54DEB"/>
    <w:rsid w:val="00D62534"/>
    <w:rsid w:val="00D66543"/>
    <w:rsid w:val="00D75CE2"/>
    <w:rsid w:val="00D83D78"/>
    <w:rsid w:val="00D8766C"/>
    <w:rsid w:val="00D90A32"/>
    <w:rsid w:val="00D9482F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F687-7C9A-4EED-AA04-F34FFDA1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AJiC</cp:lastModifiedBy>
  <cp:revision>8</cp:revision>
  <cp:lastPrinted>2019-07-16T08:36:00Z</cp:lastPrinted>
  <dcterms:created xsi:type="dcterms:W3CDTF">2020-03-18T11:36:00Z</dcterms:created>
  <dcterms:modified xsi:type="dcterms:W3CDTF">2026-07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